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3F849" w14:textId="77777777" w:rsidR="00A95DBC" w:rsidRDefault="00A95DBC" w:rsidP="00A95DBC">
      <w:pPr>
        <w:pStyle w:val="Standard"/>
        <w:tabs>
          <w:tab w:val="left" w:pos="527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4148AAD6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</w:p>
    <w:p w14:paraId="1BCEB4ED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</w:t>
      </w:r>
    </w:p>
    <w:p w14:paraId="63FFB220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ВЫСШЕГО ОБРАЗОВАНИЯ</w:t>
      </w:r>
    </w:p>
    <w:p w14:paraId="63616125" w14:textId="77777777" w:rsidR="00A95DBC" w:rsidRDefault="00A95DBC" w:rsidP="00A95DBC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РМСКИЙ НАЦИОНАЛЬНЫЙ ИССЛЕДОВАТЕЛЬСКИЙ ПОЛИТЕХНИЧЕСКИЙ УНИВЕРСИТЕТ»</w:t>
      </w:r>
    </w:p>
    <w:p w14:paraId="29D8BB62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</w:p>
    <w:p w14:paraId="7A996A80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ЭЛЕКТРОТЕХНИЧЕСКИЙ ФАКУЛЬТЕТ</w:t>
      </w:r>
    </w:p>
    <w:p w14:paraId="6A97B0C6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</w:p>
    <w:p w14:paraId="58659AEF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ФОРМАЦИОННЫХ ТЕХНОЛОГИЙ И АВТОМАТИЗИРОВАННЫХ СИСТЕМ»</w:t>
      </w:r>
    </w:p>
    <w:p w14:paraId="4CF59818" w14:textId="77777777" w:rsidR="00A95DBC" w:rsidRDefault="00A95DBC" w:rsidP="00A95DBC">
      <w:pPr>
        <w:pStyle w:val="Standard"/>
        <w:spacing w:line="360" w:lineRule="auto"/>
        <w:rPr>
          <w:sz w:val="28"/>
          <w:szCs w:val="28"/>
        </w:rPr>
      </w:pPr>
    </w:p>
    <w:p w14:paraId="04D89F53" w14:textId="77777777" w:rsidR="00A95DBC" w:rsidRDefault="00A95DBC" w:rsidP="00A95DBC">
      <w:pPr>
        <w:pStyle w:val="Standard"/>
        <w:spacing w:line="360" w:lineRule="auto"/>
        <w:rPr>
          <w:sz w:val="28"/>
          <w:szCs w:val="28"/>
        </w:rPr>
      </w:pPr>
    </w:p>
    <w:p w14:paraId="0564D506" w14:textId="77777777" w:rsidR="00A95DBC" w:rsidRDefault="00A95DBC" w:rsidP="00A95DBC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</w:t>
      </w:r>
    </w:p>
    <w:p w14:paraId="084CFE8E" w14:textId="1C58405E" w:rsidR="00A95DBC" w:rsidRDefault="00A95DBC" w:rsidP="00A95DBC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АБОРАТОРНА</w:t>
      </w:r>
      <w:r w:rsidR="00CE4A47">
        <w:rPr>
          <w:b/>
          <w:sz w:val="28"/>
          <w:szCs w:val="28"/>
        </w:rPr>
        <w:t>Я №</w:t>
      </w:r>
      <w:r w:rsidR="00757B67" w:rsidRPr="00797C2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:</w:t>
      </w:r>
    </w:p>
    <w:p w14:paraId="0CCE49FB" w14:textId="664E0102" w:rsidR="00A95DBC" w:rsidRDefault="00CE4A47" w:rsidP="00A95DBC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СЫ — </w:t>
      </w:r>
      <w:r w:rsidR="00757B67">
        <w:rPr>
          <w:b/>
          <w:sz w:val="28"/>
          <w:szCs w:val="28"/>
        </w:rPr>
        <w:t>ШАБЛОНЫ</w:t>
      </w:r>
      <w:r w:rsidR="00A95DBC">
        <w:rPr>
          <w:b/>
          <w:sz w:val="28"/>
          <w:szCs w:val="28"/>
        </w:rPr>
        <w:t>»</w:t>
      </w:r>
    </w:p>
    <w:p w14:paraId="60F8E518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исциплина: «Программирование»</w:t>
      </w:r>
    </w:p>
    <w:p w14:paraId="4779AB6D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</w:p>
    <w:p w14:paraId="21B2490B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</w:p>
    <w:p w14:paraId="4FA8F9AC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Выполнил:</w:t>
      </w:r>
    </w:p>
    <w:p w14:paraId="207F0AB0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Студент группы ИВТ-21-2б</w:t>
      </w:r>
    </w:p>
    <w:p w14:paraId="44C9B530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Безух Владимир Сергеевич</w:t>
      </w:r>
    </w:p>
    <w:p w14:paraId="0938D592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6466016D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Проверил:</w:t>
      </w:r>
    </w:p>
    <w:p w14:paraId="3851A610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Доцент кафедры ИТАС</w:t>
      </w:r>
    </w:p>
    <w:p w14:paraId="2F5C8A22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Полякова Ольга Андреевна</w:t>
      </w:r>
    </w:p>
    <w:p w14:paraId="0C2BF76C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</w:p>
    <w:p w14:paraId="0DBF9F23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</w:p>
    <w:p w14:paraId="0B48BE56" w14:textId="77777777" w:rsidR="00A95DBC" w:rsidRDefault="00A95DBC" w:rsidP="00A95DBC">
      <w:pPr>
        <w:pStyle w:val="Standard"/>
        <w:spacing w:line="360" w:lineRule="auto"/>
        <w:rPr>
          <w:sz w:val="28"/>
          <w:szCs w:val="28"/>
        </w:rPr>
      </w:pPr>
    </w:p>
    <w:p w14:paraId="00BA9AB3" w14:textId="77777777" w:rsidR="00A95DBC" w:rsidRDefault="00A95DBC" w:rsidP="00A95DBC">
      <w:pPr>
        <w:pStyle w:val="Standard"/>
        <w:spacing w:line="360" w:lineRule="auto"/>
        <w:jc w:val="center"/>
      </w:pPr>
      <w:r>
        <w:rPr>
          <w:sz w:val="28"/>
          <w:szCs w:val="28"/>
        </w:rPr>
        <w:t>Пермь, 2022</w:t>
      </w:r>
    </w:p>
    <w:bookmarkStart w:id="0" w:name="_Toc91616956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21384516"/>
        <w:docPartObj>
          <w:docPartGallery w:val="Table of Contents"/>
          <w:docPartUnique/>
        </w:docPartObj>
      </w:sdtPr>
      <w:sdtEndPr/>
      <w:sdtContent>
        <w:p w14:paraId="11CD7403" w14:textId="77777777" w:rsidR="00A95DBC" w:rsidRDefault="00A95DBC" w:rsidP="00A95DBC">
          <w:pPr>
            <w:pStyle w:val="ac"/>
            <w:jc w:val="center"/>
            <w:rPr>
              <w:rStyle w:val="10"/>
              <w:color w:val="000000" w:themeColor="text1"/>
            </w:rPr>
          </w:pPr>
          <w:r>
            <w:rPr>
              <w:rStyle w:val="10"/>
              <w:color w:val="000000" w:themeColor="text1"/>
            </w:rPr>
            <w:t>Содержание</w:t>
          </w:r>
        </w:p>
        <w:p w14:paraId="0FC6DCEE" w14:textId="37D0F659" w:rsidR="009C203B" w:rsidRDefault="00A95DBC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85147" w:history="1">
            <w:r w:rsidR="009C203B" w:rsidRPr="002252A3">
              <w:rPr>
                <w:rStyle w:val="a6"/>
                <w:noProof/>
              </w:rPr>
              <w:t>1.</w:t>
            </w:r>
            <w:r w:rsidR="009C20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203B" w:rsidRPr="002252A3">
              <w:rPr>
                <w:rStyle w:val="a6"/>
                <w:noProof/>
              </w:rPr>
              <w:t>Постановка задачи</w:t>
            </w:r>
            <w:r w:rsidR="009C203B">
              <w:rPr>
                <w:noProof/>
                <w:webHidden/>
              </w:rPr>
              <w:tab/>
            </w:r>
            <w:r w:rsidR="009C203B">
              <w:rPr>
                <w:noProof/>
                <w:webHidden/>
              </w:rPr>
              <w:fldChar w:fldCharType="begin"/>
            </w:r>
            <w:r w:rsidR="009C203B">
              <w:rPr>
                <w:noProof/>
                <w:webHidden/>
              </w:rPr>
              <w:instrText xml:space="preserve"> PAGEREF _Toc101185147 \h </w:instrText>
            </w:r>
            <w:r w:rsidR="009C203B">
              <w:rPr>
                <w:noProof/>
                <w:webHidden/>
              </w:rPr>
            </w:r>
            <w:r w:rsidR="009C203B">
              <w:rPr>
                <w:noProof/>
                <w:webHidden/>
              </w:rPr>
              <w:fldChar w:fldCharType="separate"/>
            </w:r>
            <w:r w:rsidR="002A1AC5">
              <w:rPr>
                <w:noProof/>
                <w:webHidden/>
              </w:rPr>
              <w:t>3</w:t>
            </w:r>
            <w:r w:rsidR="009C203B">
              <w:rPr>
                <w:noProof/>
                <w:webHidden/>
              </w:rPr>
              <w:fldChar w:fldCharType="end"/>
            </w:r>
          </w:hyperlink>
        </w:p>
        <w:p w14:paraId="5B164657" w14:textId="3D9F0E81" w:rsidR="009C203B" w:rsidRDefault="009C203B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185148" w:history="1">
            <w:r w:rsidRPr="002252A3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252A3">
              <w:rPr>
                <w:rStyle w:val="a6"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55412" w14:textId="7E5A59C2" w:rsidR="009C203B" w:rsidRDefault="009C203B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185149" w:history="1">
            <w:r w:rsidRPr="002252A3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252A3">
              <w:rPr>
                <w:rStyle w:val="a6"/>
                <w:noProof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AC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BA935" w14:textId="7BC6EF8E" w:rsidR="00A95DBC" w:rsidRDefault="00A95DBC" w:rsidP="00A95DBC">
          <w:r>
            <w:fldChar w:fldCharType="end"/>
          </w:r>
        </w:p>
      </w:sdtContent>
    </w:sdt>
    <w:p w14:paraId="626726A6" w14:textId="77777777" w:rsidR="00A95DBC" w:rsidRDefault="00A95DBC" w:rsidP="00A95DBC">
      <w:pPr>
        <w:pStyle w:val="1"/>
        <w:rPr>
          <w:szCs w:val="32"/>
        </w:rPr>
      </w:pPr>
    </w:p>
    <w:p w14:paraId="2A42AAB0" w14:textId="77777777" w:rsidR="00A95DBC" w:rsidRDefault="00A95DBC" w:rsidP="00A95DBC">
      <w:pPr>
        <w:pStyle w:val="1"/>
        <w:rPr>
          <w:szCs w:val="32"/>
        </w:rPr>
      </w:pPr>
    </w:p>
    <w:p w14:paraId="5A9AE97E" w14:textId="77777777" w:rsidR="00A95DBC" w:rsidRDefault="00A95DBC" w:rsidP="00A95DBC">
      <w:pPr>
        <w:pStyle w:val="1"/>
        <w:rPr>
          <w:szCs w:val="32"/>
        </w:rPr>
      </w:pPr>
    </w:p>
    <w:p w14:paraId="03FC7286" w14:textId="77777777" w:rsidR="00A95DBC" w:rsidRDefault="00A95DBC" w:rsidP="00A95DBC">
      <w:pPr>
        <w:pStyle w:val="1"/>
        <w:rPr>
          <w:szCs w:val="32"/>
        </w:rPr>
      </w:pPr>
    </w:p>
    <w:p w14:paraId="06C239CD" w14:textId="77777777" w:rsidR="00A95DBC" w:rsidRDefault="00A95DBC" w:rsidP="00A95DBC">
      <w:pPr>
        <w:pStyle w:val="a4"/>
      </w:pPr>
    </w:p>
    <w:p w14:paraId="64302D03" w14:textId="77777777" w:rsidR="00A95DBC" w:rsidRDefault="00A95DBC" w:rsidP="00A95DBC">
      <w:pPr>
        <w:pStyle w:val="1"/>
        <w:rPr>
          <w:szCs w:val="32"/>
        </w:rPr>
      </w:pPr>
    </w:p>
    <w:p w14:paraId="273BA721" w14:textId="77777777" w:rsidR="00A95DBC" w:rsidRDefault="00A95DBC" w:rsidP="00A95DBC">
      <w:pPr>
        <w:pStyle w:val="1"/>
        <w:rPr>
          <w:szCs w:val="32"/>
        </w:rPr>
      </w:pPr>
    </w:p>
    <w:p w14:paraId="36876B11" w14:textId="77777777" w:rsidR="00A95DBC" w:rsidRDefault="00A95DBC" w:rsidP="00A95DBC">
      <w:pPr>
        <w:pStyle w:val="1"/>
        <w:rPr>
          <w:szCs w:val="32"/>
        </w:rPr>
      </w:pPr>
    </w:p>
    <w:p w14:paraId="042328FF" w14:textId="77777777" w:rsidR="00A95DBC" w:rsidRDefault="00A95DBC" w:rsidP="00A95DBC">
      <w:pPr>
        <w:pStyle w:val="1"/>
        <w:rPr>
          <w:szCs w:val="32"/>
        </w:rPr>
      </w:pPr>
    </w:p>
    <w:p w14:paraId="53E86C7E" w14:textId="77777777" w:rsidR="00A95DBC" w:rsidRDefault="00A95DBC" w:rsidP="00A95DBC">
      <w:pPr>
        <w:pStyle w:val="1"/>
        <w:rPr>
          <w:szCs w:val="32"/>
        </w:rPr>
      </w:pPr>
    </w:p>
    <w:p w14:paraId="1696FDE9" w14:textId="77777777" w:rsidR="00A95DBC" w:rsidRDefault="00A95DBC" w:rsidP="00A95DBC">
      <w:pPr>
        <w:pStyle w:val="1"/>
        <w:rPr>
          <w:szCs w:val="32"/>
        </w:rPr>
      </w:pPr>
    </w:p>
    <w:p w14:paraId="399788D8" w14:textId="77777777" w:rsidR="00A95DBC" w:rsidRDefault="00A95DBC" w:rsidP="00A95DBC">
      <w:pPr>
        <w:pStyle w:val="1"/>
        <w:rPr>
          <w:szCs w:val="32"/>
        </w:rPr>
      </w:pPr>
    </w:p>
    <w:p w14:paraId="05699EF7" w14:textId="77777777" w:rsidR="00A95DBC" w:rsidRDefault="00A95DBC" w:rsidP="00A95DBC">
      <w:pPr>
        <w:pStyle w:val="1"/>
        <w:rPr>
          <w:szCs w:val="32"/>
        </w:rPr>
      </w:pPr>
    </w:p>
    <w:p w14:paraId="40040AB3" w14:textId="77777777" w:rsidR="00A95DBC" w:rsidRDefault="00A95DBC" w:rsidP="00A95DBC"/>
    <w:p w14:paraId="761B4BDE" w14:textId="77777777" w:rsidR="00A95DBC" w:rsidRDefault="00A95DBC" w:rsidP="00A95DBC"/>
    <w:p w14:paraId="103A717F" w14:textId="66164EE1" w:rsidR="00A95DBC" w:rsidRDefault="00A95DBC" w:rsidP="00A95DBC"/>
    <w:p w14:paraId="00DCED47" w14:textId="77777777" w:rsidR="008C04BB" w:rsidRDefault="008C04BB" w:rsidP="00A95DBC"/>
    <w:p w14:paraId="4ADDA895" w14:textId="3F3CC613" w:rsidR="00A95DBC" w:rsidRDefault="00A95DBC" w:rsidP="00F72EA8">
      <w:pPr>
        <w:pStyle w:val="1"/>
        <w:numPr>
          <w:ilvl w:val="0"/>
          <w:numId w:val="19"/>
        </w:numPr>
        <w:rPr>
          <w:szCs w:val="32"/>
        </w:rPr>
      </w:pPr>
      <w:bookmarkStart w:id="1" w:name="_Toc101185147"/>
      <w:bookmarkEnd w:id="0"/>
      <w:r>
        <w:rPr>
          <w:szCs w:val="32"/>
        </w:rPr>
        <w:lastRenderedPageBreak/>
        <w:t>Постановка задачи</w:t>
      </w:r>
      <w:bookmarkEnd w:id="1"/>
    </w:p>
    <w:p w14:paraId="04FDEC79" w14:textId="77777777" w:rsidR="00757B67" w:rsidRPr="00757B67" w:rsidRDefault="00F72EA8" w:rsidP="00F72EA8">
      <w:pPr>
        <w:pStyle w:val="a3"/>
        <w:numPr>
          <w:ilvl w:val="0"/>
          <w:numId w:val="27"/>
        </w:numPr>
      </w:pPr>
      <w:r>
        <w:t xml:space="preserve">Класс-контейнер </w:t>
      </w:r>
      <w:proofErr w:type="spellStart"/>
      <w:r>
        <w:rPr>
          <w:lang w:val="en-US"/>
        </w:rPr>
        <w:t>SinglyList</w:t>
      </w:r>
      <w:proofErr w:type="spellEnd"/>
      <w:r w:rsidRPr="00F72EA8">
        <w:t>&lt;</w:t>
      </w:r>
      <w:r>
        <w:rPr>
          <w:lang w:val="en-US"/>
        </w:rPr>
        <w:t>T</w:t>
      </w:r>
      <w:r w:rsidRPr="00F72EA8">
        <w:t xml:space="preserve">&gt; </w:t>
      </w:r>
      <w:r>
        <w:t xml:space="preserve">типа </w:t>
      </w:r>
      <w:r>
        <w:rPr>
          <w:lang w:val="en-US"/>
        </w:rPr>
        <w:t>int</w:t>
      </w:r>
      <w:r>
        <w:t>. Реализовать операции</w:t>
      </w:r>
      <w:r w:rsidRPr="00F72EA8">
        <w:t xml:space="preserve">: </w:t>
      </w:r>
      <w:r>
        <w:t xml:space="preserve">доступа по индексу </w:t>
      </w:r>
      <w:r w:rsidRPr="00F72EA8">
        <w:t>[],</w:t>
      </w:r>
      <w:r w:rsidR="00757B67">
        <w:t xml:space="preserve"> </w:t>
      </w:r>
      <w:r>
        <w:t>перегрузк</w:t>
      </w:r>
      <w:r w:rsidR="00757B67">
        <w:t>у</w:t>
      </w:r>
      <w:r>
        <w:t xml:space="preserve"> оператора * для произведения всех значений списка на </w:t>
      </w:r>
      <w:r>
        <w:rPr>
          <w:lang w:val="en-US"/>
        </w:rPr>
        <w:t>N</w:t>
      </w:r>
      <w:r>
        <w:t>.</w:t>
      </w:r>
      <w:r w:rsidR="00757B67">
        <w:t xml:space="preserve"> Всё это продемонстрировать на пользовательском классе</w:t>
      </w:r>
      <w:r w:rsidR="00757B67" w:rsidRPr="00757B67">
        <w:t xml:space="preserve"> </w:t>
      </w:r>
      <w:r w:rsidR="00757B67">
        <w:rPr>
          <w:lang w:val="en-US"/>
        </w:rPr>
        <w:t>Pair</w:t>
      </w:r>
      <w:r w:rsidR="00757B67" w:rsidRPr="00757B67">
        <w:t xml:space="preserve"> </w:t>
      </w:r>
      <w:proofErr w:type="gramStart"/>
      <w:r w:rsidR="00757B67" w:rsidRPr="00757B67">
        <w:t xml:space="preserve">{ </w:t>
      </w:r>
      <w:r w:rsidR="00757B67">
        <w:rPr>
          <w:lang w:val="en-US"/>
        </w:rPr>
        <w:t>int</w:t>
      </w:r>
      <w:proofErr w:type="gramEnd"/>
      <w:r w:rsidR="00757B67" w:rsidRPr="00757B67">
        <w:t xml:space="preserve"> </w:t>
      </w:r>
      <w:r w:rsidR="00757B67">
        <w:rPr>
          <w:lang w:val="en-US"/>
        </w:rPr>
        <w:t>first</w:t>
      </w:r>
      <w:r w:rsidR="00757B67" w:rsidRPr="00757B67">
        <w:t xml:space="preserve">; </w:t>
      </w:r>
      <w:r w:rsidR="00757B67">
        <w:rPr>
          <w:lang w:val="en-US"/>
        </w:rPr>
        <w:t>double</w:t>
      </w:r>
      <w:r w:rsidR="00757B67" w:rsidRPr="00757B67">
        <w:t xml:space="preserve"> </w:t>
      </w:r>
      <w:r w:rsidR="00757B67">
        <w:rPr>
          <w:lang w:val="en-US"/>
        </w:rPr>
        <w:t>second</w:t>
      </w:r>
      <w:r w:rsidR="00757B67" w:rsidRPr="00757B67">
        <w:t xml:space="preserve">; // </w:t>
      </w:r>
      <w:r w:rsidR="00757B67">
        <w:t>…</w:t>
      </w:r>
      <w:r w:rsidR="00757B67" w:rsidRPr="00757B67">
        <w:t xml:space="preserve"> }</w:t>
      </w:r>
    </w:p>
    <w:p w14:paraId="1987AD68" w14:textId="06765740" w:rsidR="00F72EA8" w:rsidRPr="00F72EA8" w:rsidRDefault="00757B67" w:rsidP="00757B67">
      <w:pPr>
        <w:pStyle w:val="a3"/>
        <w:ind w:left="1069" w:firstLine="0"/>
      </w:pPr>
      <w:r>
        <w:t xml:space="preserve"> </w:t>
      </w:r>
    </w:p>
    <w:p w14:paraId="3499264F" w14:textId="77777777" w:rsidR="00A95DBC" w:rsidRDefault="00A95DBC" w:rsidP="00A95DBC"/>
    <w:p w14:paraId="725F77CB" w14:textId="77777777" w:rsidR="00A95DBC" w:rsidRDefault="00A95DBC" w:rsidP="00A95DBC"/>
    <w:p w14:paraId="53839171" w14:textId="77777777" w:rsidR="00A95DBC" w:rsidRDefault="00A95DBC" w:rsidP="00A95DBC"/>
    <w:p w14:paraId="796F8F10" w14:textId="77777777" w:rsidR="00A95DBC" w:rsidRDefault="00A95DBC" w:rsidP="00A95DBC"/>
    <w:p w14:paraId="47D0520C" w14:textId="77777777" w:rsidR="00A95DBC" w:rsidRDefault="00A95DBC" w:rsidP="00A95DBC"/>
    <w:p w14:paraId="1DE86C4E" w14:textId="77777777" w:rsidR="00A95DBC" w:rsidRDefault="00A95DBC" w:rsidP="00A95DBC">
      <w:pPr>
        <w:pStyle w:val="1"/>
        <w:rPr>
          <w:szCs w:val="32"/>
        </w:rPr>
      </w:pPr>
      <w:bookmarkStart w:id="2" w:name="_Toc91616960"/>
    </w:p>
    <w:p w14:paraId="788FACEC" w14:textId="77777777" w:rsidR="00A95DBC" w:rsidRDefault="00A95DBC" w:rsidP="00A95DBC">
      <w:pPr>
        <w:pStyle w:val="1"/>
        <w:rPr>
          <w:szCs w:val="32"/>
        </w:rPr>
      </w:pPr>
    </w:p>
    <w:p w14:paraId="3AE9C99A" w14:textId="77777777" w:rsidR="00A95DBC" w:rsidRDefault="00A95DBC" w:rsidP="00A95DBC"/>
    <w:p w14:paraId="35E7FA21" w14:textId="77777777" w:rsidR="00A95DBC" w:rsidRDefault="00A95DBC" w:rsidP="00A95DBC">
      <w:pPr>
        <w:pStyle w:val="1"/>
        <w:rPr>
          <w:szCs w:val="32"/>
        </w:rPr>
      </w:pPr>
    </w:p>
    <w:p w14:paraId="1F738E05" w14:textId="77777777" w:rsidR="00A95DBC" w:rsidRDefault="00A95DBC" w:rsidP="00A95DBC"/>
    <w:p w14:paraId="2F1C1AFA" w14:textId="77777777" w:rsidR="00A95DBC" w:rsidRDefault="00A95DBC" w:rsidP="00A95DBC"/>
    <w:p w14:paraId="6443B565" w14:textId="295D893F" w:rsidR="00A95DBC" w:rsidRDefault="00A95DBC" w:rsidP="00A95DBC"/>
    <w:p w14:paraId="04670B89" w14:textId="2AA68FC1" w:rsidR="008C04BB" w:rsidRDefault="008C04BB" w:rsidP="00A95DBC"/>
    <w:p w14:paraId="52E5B2F5" w14:textId="510F44A8" w:rsidR="00CE4A47" w:rsidRDefault="00CE4A47" w:rsidP="00A95DBC"/>
    <w:p w14:paraId="51C9D133" w14:textId="6B0FBC94" w:rsidR="00CE4A47" w:rsidRDefault="00CE4A47" w:rsidP="00A95DBC"/>
    <w:p w14:paraId="55C26609" w14:textId="77777777" w:rsidR="00F72EA8" w:rsidRDefault="00F72EA8" w:rsidP="00A95DBC"/>
    <w:p w14:paraId="21872C62" w14:textId="59BE7661" w:rsidR="00CE4A47" w:rsidRDefault="00CE4A47" w:rsidP="00A95DBC"/>
    <w:p w14:paraId="116971E5" w14:textId="14FFCFC0" w:rsidR="00CE4A47" w:rsidRPr="00CE4A47" w:rsidRDefault="00CE4A47" w:rsidP="00CE4A47">
      <w:pPr>
        <w:pStyle w:val="1"/>
        <w:numPr>
          <w:ilvl w:val="0"/>
          <w:numId w:val="14"/>
        </w:numPr>
      </w:pPr>
      <w:bookmarkStart w:id="3" w:name="_Toc101185148"/>
      <w:bookmarkEnd w:id="2"/>
      <w:r>
        <w:lastRenderedPageBreak/>
        <w:t>Контрольные вопросы</w:t>
      </w:r>
      <w:bookmarkEnd w:id="3"/>
    </w:p>
    <w:p w14:paraId="4FA10531" w14:textId="14C46D18" w:rsidR="00CE4A47" w:rsidRDefault="00757B67" w:rsidP="00CE4A47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В чем смысл использования шаблонов?</w:t>
      </w:r>
    </w:p>
    <w:p w14:paraId="27C87130" w14:textId="67DA82B1" w:rsidR="00F72EA8" w:rsidRDefault="00797C26" w:rsidP="00F72EA8">
      <w:pPr>
        <w:pStyle w:val="a3"/>
        <w:ind w:left="1069" w:firstLine="0"/>
      </w:pPr>
      <w:r>
        <w:t>С помощью шаблонов функций можно обобщить алгоритм от конкретных типов данных, передавая тип в качестве параметра.</w:t>
      </w:r>
    </w:p>
    <w:p w14:paraId="44D4AD06" w14:textId="77777777" w:rsidR="009C203B" w:rsidRPr="00F72EA8" w:rsidRDefault="009C203B" w:rsidP="00F72EA8">
      <w:pPr>
        <w:pStyle w:val="a3"/>
        <w:ind w:left="1069" w:firstLine="0"/>
      </w:pPr>
    </w:p>
    <w:p w14:paraId="4E1A6DB3" w14:textId="0A471330" w:rsidR="00E26C8B" w:rsidRDefault="00757B67" w:rsidP="00E26C8B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Синтаксис шаблонов функций?</w:t>
      </w:r>
    </w:p>
    <w:p w14:paraId="63B7D042" w14:textId="3D855389" w:rsidR="006971C3" w:rsidRDefault="006971C3" w:rsidP="006971C3">
      <w:pPr>
        <w:pStyle w:val="a3"/>
        <w:ind w:left="1069" w:firstLine="0"/>
      </w:pPr>
      <w:r>
        <w:rPr>
          <w:lang w:val="en-US"/>
        </w:rPr>
        <w:t>template</w:t>
      </w:r>
      <w:r w:rsidRPr="006971C3">
        <w:t xml:space="preserve"> &lt;</w:t>
      </w:r>
      <w:proofErr w:type="spellStart"/>
      <w:r>
        <w:t>параметры_шаблона</w:t>
      </w:r>
      <w:proofErr w:type="spellEnd"/>
      <w:r w:rsidRPr="006971C3">
        <w:t>&gt;</w:t>
      </w:r>
    </w:p>
    <w:p w14:paraId="3EE2798C" w14:textId="0EE7B8AE" w:rsidR="006971C3" w:rsidRDefault="006971C3" w:rsidP="006971C3">
      <w:pPr>
        <w:pStyle w:val="a3"/>
        <w:ind w:left="1069" w:firstLine="0"/>
      </w:pPr>
      <w:proofErr w:type="spellStart"/>
      <w:r>
        <w:t>заголовок_функции</w:t>
      </w:r>
      <w:proofErr w:type="spellEnd"/>
    </w:p>
    <w:p w14:paraId="6AA49BFD" w14:textId="37EDC2C3" w:rsidR="006971C3" w:rsidRDefault="006971C3" w:rsidP="006971C3">
      <w:pPr>
        <w:pStyle w:val="a3"/>
        <w:ind w:left="1069" w:firstLine="0"/>
        <w:rPr>
          <w:lang w:val="en-US"/>
        </w:rPr>
      </w:pPr>
      <w:proofErr w:type="gramStart"/>
      <w:r>
        <w:rPr>
          <w:lang w:val="en-US"/>
        </w:rPr>
        <w:t>{</w:t>
      </w:r>
      <w:r>
        <w:t xml:space="preserve"> </w:t>
      </w:r>
      <w:proofErr w:type="spellStart"/>
      <w:r>
        <w:t>тело</w:t>
      </w:r>
      <w:proofErr w:type="gramEnd"/>
      <w:r>
        <w:t>_функции</w:t>
      </w:r>
      <w:proofErr w:type="spellEnd"/>
      <w:r>
        <w:t xml:space="preserve"> </w:t>
      </w:r>
      <w:r>
        <w:rPr>
          <w:lang w:val="en-US"/>
        </w:rPr>
        <w:t>}</w:t>
      </w:r>
    </w:p>
    <w:p w14:paraId="37558BA1" w14:textId="77777777" w:rsidR="009C203B" w:rsidRPr="006971C3" w:rsidRDefault="009C203B" w:rsidP="006971C3">
      <w:pPr>
        <w:pStyle w:val="a3"/>
        <w:ind w:left="1069" w:firstLine="0"/>
        <w:rPr>
          <w:lang w:val="en-US"/>
        </w:rPr>
      </w:pPr>
    </w:p>
    <w:p w14:paraId="4BECF974" w14:textId="3DF8421C" w:rsidR="00E26C8B" w:rsidRDefault="00757B67" w:rsidP="00E26C8B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Синтаксис шаблонов классов?</w:t>
      </w:r>
    </w:p>
    <w:p w14:paraId="780D01BD" w14:textId="409156F2" w:rsidR="006971C3" w:rsidRPr="006971C3" w:rsidRDefault="006971C3" w:rsidP="006971C3">
      <w:pPr>
        <w:pStyle w:val="a3"/>
        <w:ind w:left="1069" w:firstLine="0"/>
      </w:pPr>
      <w:r>
        <w:rPr>
          <w:lang w:val="en-US"/>
        </w:rPr>
        <w:t>template</w:t>
      </w:r>
      <w:r w:rsidRPr="006971C3">
        <w:t xml:space="preserve"> &lt;</w:t>
      </w:r>
      <w:proofErr w:type="spellStart"/>
      <w:r>
        <w:t>параметры_шаблона</w:t>
      </w:r>
      <w:proofErr w:type="spellEnd"/>
      <w:r w:rsidRPr="006971C3">
        <w:t>&gt;</w:t>
      </w:r>
    </w:p>
    <w:p w14:paraId="22C1486C" w14:textId="6F9FD199" w:rsidR="006971C3" w:rsidRDefault="006971C3" w:rsidP="006971C3">
      <w:pPr>
        <w:pStyle w:val="a3"/>
        <w:ind w:left="1069" w:firstLine="0"/>
      </w:pPr>
      <w:r>
        <w:rPr>
          <w:lang w:val="en-US"/>
        </w:rPr>
        <w:t>class</w:t>
      </w:r>
      <w:r w:rsidRPr="006971C3">
        <w:t xml:space="preserve"> </w:t>
      </w:r>
      <w:proofErr w:type="spellStart"/>
      <w:r>
        <w:t>имя_класса</w:t>
      </w:r>
      <w:proofErr w:type="spellEnd"/>
    </w:p>
    <w:p w14:paraId="6138DB75" w14:textId="601718F3" w:rsidR="006971C3" w:rsidRDefault="006971C3" w:rsidP="006971C3">
      <w:pPr>
        <w:pStyle w:val="a3"/>
        <w:ind w:left="1069" w:firstLine="0"/>
        <w:rPr>
          <w:lang w:val="en-US"/>
        </w:rPr>
      </w:pPr>
      <w:r>
        <w:rPr>
          <w:lang w:val="en-US"/>
        </w:rPr>
        <w:t>{ … };</w:t>
      </w:r>
    </w:p>
    <w:p w14:paraId="71251D9B" w14:textId="77777777" w:rsidR="009C203B" w:rsidRPr="006971C3" w:rsidRDefault="009C203B" w:rsidP="006971C3">
      <w:pPr>
        <w:pStyle w:val="a3"/>
        <w:ind w:left="1069" w:firstLine="0"/>
        <w:rPr>
          <w:lang w:val="en-US"/>
        </w:rPr>
      </w:pPr>
    </w:p>
    <w:p w14:paraId="3304D093" w14:textId="1C22A1A0" w:rsidR="00CE4A47" w:rsidRDefault="00757B67" w:rsidP="00E26C8B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Что такое параметры шаблона функции?</w:t>
      </w:r>
    </w:p>
    <w:p w14:paraId="346951E7" w14:textId="0B9E6106" w:rsidR="003812D7" w:rsidRDefault="006971C3" w:rsidP="003812D7">
      <w:pPr>
        <w:pStyle w:val="a3"/>
        <w:ind w:left="1069" w:firstLine="0"/>
      </w:pPr>
      <w:r>
        <w:t>Функция параметризирована с помощью параметров шаблона. Параметры шаблона являются формальными параметрами, а типы тех параметров, которые используются в конкретных обращениях к функции, служат фактическими параметрами.</w:t>
      </w:r>
    </w:p>
    <w:p w14:paraId="55FCD8D4" w14:textId="77777777" w:rsidR="009C203B" w:rsidRPr="006971C3" w:rsidRDefault="009C203B" w:rsidP="003812D7">
      <w:pPr>
        <w:pStyle w:val="a3"/>
        <w:ind w:left="1069" w:firstLine="0"/>
      </w:pPr>
    </w:p>
    <w:p w14:paraId="5AC26AF2" w14:textId="0BF46285" w:rsidR="00CE4A47" w:rsidRDefault="00757B67" w:rsidP="00A700A8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Перечислите основные свойства параметров шаблона функции.</w:t>
      </w:r>
    </w:p>
    <w:p w14:paraId="1F45C298" w14:textId="546026FB" w:rsidR="009C203B" w:rsidRDefault="00F630EC" w:rsidP="009C203B">
      <w:pPr>
        <w:pStyle w:val="a3"/>
        <w:ind w:left="1069" w:firstLine="0"/>
      </w:pPr>
      <w:r>
        <w:t xml:space="preserve">Параметры шаблонов функции можно описывать с модификаторами </w:t>
      </w:r>
      <w:r>
        <w:rPr>
          <w:lang w:val="en-US"/>
        </w:rPr>
        <w:t>class</w:t>
      </w:r>
      <w:r w:rsidRPr="00F630EC">
        <w:t xml:space="preserve"> </w:t>
      </w:r>
      <w:r>
        <w:t xml:space="preserve">или </w:t>
      </w:r>
      <w:proofErr w:type="spellStart"/>
      <w:r>
        <w:rPr>
          <w:lang w:val="en-US"/>
        </w:rPr>
        <w:t>typename</w:t>
      </w:r>
      <w:proofErr w:type="spellEnd"/>
      <w:r w:rsidRPr="00F630EC">
        <w:t>.</w:t>
      </w:r>
      <w:r>
        <w:t xml:space="preserve"> В контексте использования пользовательских типов данных применяется </w:t>
      </w:r>
      <w:r>
        <w:rPr>
          <w:lang w:val="en-US"/>
        </w:rPr>
        <w:t>class</w:t>
      </w:r>
      <w:r>
        <w:t xml:space="preserve">, в контексте использования встроенных типов данных применяется </w:t>
      </w:r>
      <w:proofErr w:type="spellStart"/>
      <w:r>
        <w:rPr>
          <w:lang w:val="en-US"/>
        </w:rPr>
        <w:t>typename</w:t>
      </w:r>
      <w:proofErr w:type="spellEnd"/>
      <w:r w:rsidRPr="00F630EC">
        <w:t xml:space="preserve">. </w:t>
      </w:r>
      <w:r>
        <w:t>Это семантическая рекомендация, а не обязательное требование.</w:t>
      </w:r>
      <w:r w:rsidR="009C203B">
        <w:t xml:space="preserve"> </w:t>
      </w:r>
      <w:r w:rsidR="00D36FDB">
        <w:t>Шаблоны функции не могут быть виртуальными.</w:t>
      </w:r>
    </w:p>
    <w:p w14:paraId="07C44A1F" w14:textId="105C4010" w:rsidR="009C203B" w:rsidRDefault="009C203B" w:rsidP="009C203B">
      <w:pPr>
        <w:pStyle w:val="a3"/>
        <w:ind w:left="1069" w:firstLine="0"/>
      </w:pPr>
    </w:p>
    <w:p w14:paraId="3E124D26" w14:textId="77777777" w:rsidR="009C203B" w:rsidRDefault="009C203B" w:rsidP="009C203B">
      <w:pPr>
        <w:pStyle w:val="a3"/>
        <w:ind w:left="1069" w:firstLine="0"/>
      </w:pPr>
    </w:p>
    <w:p w14:paraId="48C0BE49" w14:textId="0EA79ED8" w:rsidR="00CE4A47" w:rsidRDefault="00757B67" w:rsidP="00A0059B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lastRenderedPageBreak/>
        <w:t>Как записывать параметр шаблона?</w:t>
      </w:r>
    </w:p>
    <w:p w14:paraId="48441AB7" w14:textId="35172316" w:rsidR="00F630EC" w:rsidRDefault="00F630EC" w:rsidP="00F630EC">
      <w:pPr>
        <w:pStyle w:val="a3"/>
        <w:ind w:left="1069" w:firstLine="0"/>
      </w:pPr>
      <w:r>
        <w:rPr>
          <w:lang w:val="en-US"/>
        </w:rPr>
        <w:t xml:space="preserve">template &lt;class T1, </w:t>
      </w:r>
      <w:proofErr w:type="spellStart"/>
      <w:r>
        <w:rPr>
          <w:lang w:val="en-US"/>
        </w:rPr>
        <w:t>typename</w:t>
      </w:r>
      <w:proofErr w:type="spellEnd"/>
      <w:r>
        <w:rPr>
          <w:lang w:val="en-US"/>
        </w:rPr>
        <w:t xml:space="preserve"> T2&gt; // </w:t>
      </w:r>
      <w:r>
        <w:t>пример</w:t>
      </w:r>
    </w:p>
    <w:p w14:paraId="53A9D4F6" w14:textId="77777777" w:rsidR="009C203B" w:rsidRPr="00F630EC" w:rsidRDefault="009C203B" w:rsidP="00F630EC">
      <w:pPr>
        <w:pStyle w:val="a3"/>
        <w:ind w:left="1069" w:firstLine="0"/>
        <w:rPr>
          <w:lang w:val="en-US"/>
        </w:rPr>
      </w:pPr>
    </w:p>
    <w:p w14:paraId="54DB88E6" w14:textId="311B83C2" w:rsidR="00F72EA8" w:rsidRDefault="001240B2" w:rsidP="00F72EA8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Можно ли перегружать параметризованные функции?</w:t>
      </w:r>
    </w:p>
    <w:p w14:paraId="5061FBBE" w14:textId="11406883" w:rsidR="00556E9D" w:rsidRDefault="00F630EC" w:rsidP="00556E9D">
      <w:pPr>
        <w:pStyle w:val="a3"/>
        <w:ind w:left="1069" w:firstLine="0"/>
      </w:pPr>
      <w:r>
        <w:t>Да</w:t>
      </w:r>
      <w:r w:rsidR="00D36FDB">
        <w:t>. М</w:t>
      </w:r>
      <w:r>
        <w:t xml:space="preserve">ожно перегружать функции </w:t>
      </w:r>
      <w:r w:rsidR="00D36FDB">
        <w:t>с разными наборами параметров шаблона. Можно перегрузить функцию с указанием конкретных типов.</w:t>
      </w:r>
    </w:p>
    <w:p w14:paraId="6EF626BB" w14:textId="7438B629" w:rsidR="00D36FDB" w:rsidRDefault="00D36FDB" w:rsidP="00556E9D">
      <w:pPr>
        <w:pStyle w:val="a3"/>
        <w:ind w:left="1069" w:firstLine="0"/>
      </w:pPr>
    </w:p>
    <w:p w14:paraId="05B05EB7" w14:textId="4ED42720" w:rsidR="00F72EA8" w:rsidRDefault="001240B2" w:rsidP="00F72EA8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Перечислите основные свойства параметризованных классов.</w:t>
      </w:r>
    </w:p>
    <w:p w14:paraId="6240AAE5" w14:textId="67E0689D" w:rsidR="00556E9D" w:rsidRDefault="00D36FDB" w:rsidP="00556E9D">
      <w:pPr>
        <w:pStyle w:val="a3"/>
        <w:ind w:left="1069" w:firstLine="0"/>
      </w:pPr>
      <w:r>
        <w:t>Шаблоны классов могут содержать статические элементы, дружественные функции и классы.</w:t>
      </w:r>
      <w:r w:rsidR="00556E9D">
        <w:t xml:space="preserve"> </w:t>
      </w:r>
      <w:r>
        <w:t>Шаблоны могут быть производными как от шаблонов, так и от обычных классов, а также являться базовыми и для шаблонов, и для обычных классов.</w:t>
      </w:r>
    </w:p>
    <w:p w14:paraId="271A4007" w14:textId="77777777" w:rsidR="009C203B" w:rsidRDefault="009C203B" w:rsidP="00556E9D">
      <w:pPr>
        <w:pStyle w:val="a3"/>
        <w:ind w:left="1069" w:firstLine="0"/>
      </w:pPr>
    </w:p>
    <w:p w14:paraId="647E3464" w14:textId="4139F7B3" w:rsidR="009C203B" w:rsidRPr="009C203B" w:rsidRDefault="001240B2" w:rsidP="009C203B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Все ли компонентные функции параметризованного класса являются параметризованными</w:t>
      </w:r>
      <w:r w:rsidR="00F72EA8">
        <w:rPr>
          <w:b/>
          <w:bCs/>
        </w:rPr>
        <w:t>?</w:t>
      </w:r>
    </w:p>
    <w:p w14:paraId="39743B40" w14:textId="58ACD703" w:rsidR="00556E9D" w:rsidRDefault="00D36FDB" w:rsidP="00556E9D">
      <w:pPr>
        <w:pStyle w:val="a3"/>
        <w:ind w:left="1069" w:firstLine="0"/>
      </w:pPr>
      <w:r>
        <w:t>Нет, это не обязательно.</w:t>
      </w:r>
    </w:p>
    <w:p w14:paraId="79C18380" w14:textId="77777777" w:rsidR="009C203B" w:rsidRPr="00556E9D" w:rsidRDefault="009C203B" w:rsidP="00556E9D">
      <w:pPr>
        <w:pStyle w:val="a3"/>
        <w:ind w:left="1069" w:firstLine="0"/>
      </w:pPr>
    </w:p>
    <w:p w14:paraId="660442CB" w14:textId="469B31E8" w:rsidR="009C203B" w:rsidRPr="009C203B" w:rsidRDefault="00F72EA8" w:rsidP="009C203B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 </w:t>
      </w:r>
      <w:r w:rsidR="001240B2">
        <w:rPr>
          <w:b/>
          <w:bCs/>
        </w:rPr>
        <w:t xml:space="preserve">Являются ли дружественные функции, описанные </w:t>
      </w:r>
      <w:r w:rsidR="00797C26">
        <w:rPr>
          <w:b/>
          <w:bCs/>
        </w:rPr>
        <w:t>в параметризованном классе, параметризованными?</w:t>
      </w:r>
    </w:p>
    <w:p w14:paraId="452221CD" w14:textId="169B7C82" w:rsidR="00797C26" w:rsidRDefault="00D36FDB" w:rsidP="00D36FDB">
      <w:pPr>
        <w:pStyle w:val="a3"/>
        <w:ind w:left="1069" w:firstLine="0"/>
      </w:pPr>
      <w:r w:rsidRPr="00D36FDB">
        <w:t>Дружественные функции, которые описываются в параметризованном классе, не являются автоматически параметризованными функциями,</w:t>
      </w:r>
      <w:r>
        <w:t xml:space="preserve"> </w:t>
      </w:r>
      <w:r w:rsidRPr="00D36FDB">
        <w:t>такие функции являются дружественными для всех классов, которые организуются по данному шаблону.</w:t>
      </w:r>
    </w:p>
    <w:p w14:paraId="7F91C765" w14:textId="77777777" w:rsidR="009C203B" w:rsidRDefault="009C203B" w:rsidP="00D36FDB">
      <w:pPr>
        <w:pStyle w:val="a3"/>
        <w:ind w:left="1069" w:firstLine="0"/>
      </w:pPr>
    </w:p>
    <w:p w14:paraId="4B9D89E6" w14:textId="05099C06" w:rsidR="00556E9D" w:rsidRPr="00D36FDB" w:rsidRDefault="00797C26" w:rsidP="00797C26">
      <w:pPr>
        <w:pStyle w:val="a3"/>
        <w:numPr>
          <w:ilvl w:val="0"/>
          <w:numId w:val="26"/>
        </w:numPr>
      </w:pPr>
      <w:r>
        <w:rPr>
          <w:b/>
          <w:bCs/>
        </w:rPr>
        <w:t xml:space="preserve"> </w:t>
      </w:r>
      <w:r w:rsidRPr="00797C26">
        <w:rPr>
          <w:b/>
          <w:bCs/>
        </w:rPr>
        <w:t>Могут ли шаблоны классов содержать виртуальные компонентные функции?</w:t>
      </w:r>
    </w:p>
    <w:p w14:paraId="5D388FB2" w14:textId="1C7A4774" w:rsidR="00F61196" w:rsidRDefault="00D36FDB" w:rsidP="009C203B">
      <w:pPr>
        <w:pStyle w:val="a3"/>
        <w:ind w:left="1069" w:firstLine="0"/>
      </w:pPr>
      <w:r>
        <w:t>Шаблон класса может</w:t>
      </w:r>
      <w:r w:rsidR="00F61196">
        <w:t xml:space="preserve"> </w:t>
      </w:r>
      <w:r>
        <w:t xml:space="preserve">содержать виртуальные или чисто виртуальные функции. </w:t>
      </w:r>
      <w:r w:rsidR="00F61196">
        <w:t xml:space="preserve">Например, это было </w:t>
      </w:r>
      <w:r>
        <w:t xml:space="preserve">использовано Андреем </w:t>
      </w:r>
      <w:proofErr w:type="spellStart"/>
      <w:r>
        <w:t>Александрес</w:t>
      </w:r>
      <w:r w:rsidR="00F61196">
        <w:t>к</w:t>
      </w:r>
      <w:r>
        <w:t>у</w:t>
      </w:r>
      <w:proofErr w:type="spellEnd"/>
      <w:r>
        <w:t xml:space="preserve"> в </w:t>
      </w:r>
      <w:r w:rsidR="00F61196">
        <w:t xml:space="preserve">книге </w:t>
      </w:r>
      <w:r>
        <w:t>«Современно</w:t>
      </w:r>
      <w:r w:rsidR="00F61196">
        <w:t xml:space="preserve">е проектирование на </w:t>
      </w:r>
      <w:r>
        <w:t xml:space="preserve">C++» для реализации </w:t>
      </w:r>
      <w:hyperlink r:id="rId8" w:history="1">
        <w:r w:rsidRPr="00F61196">
          <w:rPr>
            <w:rStyle w:val="a6"/>
          </w:rPr>
          <w:t>шаблона посетителя</w:t>
        </w:r>
      </w:hyperlink>
      <w:r>
        <w:t xml:space="preserve"> с использованием шаблонов.</w:t>
      </w:r>
    </w:p>
    <w:p w14:paraId="7E746355" w14:textId="25F75406" w:rsidR="00F61196" w:rsidRDefault="00F61196" w:rsidP="00F61196">
      <w:pPr>
        <w:pStyle w:val="a3"/>
        <w:ind w:left="1069" w:firstLine="0"/>
      </w:pPr>
      <w:r>
        <w:lastRenderedPageBreak/>
        <w:t xml:space="preserve">Когда создаётся экземпляр класса шаблона, компилятор строит виртуальную таблицу </w:t>
      </w:r>
      <w:proofErr w:type="spellStart"/>
      <w:r>
        <w:rPr>
          <w:lang w:val="en-US"/>
        </w:rPr>
        <w:t>vtable</w:t>
      </w:r>
      <w:proofErr w:type="spellEnd"/>
      <w:r w:rsidRPr="00F61196">
        <w:t xml:space="preserve"> </w:t>
      </w:r>
      <w:r>
        <w:t>для выбранного типа. В своей структуре таблица не отличается от таблицы от виртуальной или чисто виртуальной функции для нешаблонного класса.</w:t>
      </w:r>
    </w:p>
    <w:p w14:paraId="1C5F4196" w14:textId="0D63E815" w:rsidR="00F61196" w:rsidRDefault="00F61196" w:rsidP="00F61196">
      <w:pPr>
        <w:pStyle w:val="a3"/>
        <w:ind w:left="1069" w:firstLine="0"/>
      </w:pPr>
    </w:p>
    <w:p w14:paraId="29394536" w14:textId="10D834CD" w:rsidR="009C203B" w:rsidRDefault="009C203B" w:rsidP="009C203B">
      <w:pPr>
        <w:pStyle w:val="a3"/>
        <w:ind w:left="1069" w:firstLine="0"/>
      </w:pPr>
      <w:r>
        <w:t>При этом виртуальные функции не могут быть шаблонными!</w:t>
      </w:r>
    </w:p>
    <w:p w14:paraId="469CC0F3" w14:textId="77777777" w:rsidR="009C203B" w:rsidRPr="009C203B" w:rsidRDefault="009C203B" w:rsidP="009C203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ind w:left="916"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shd w:val="clear" w:color="auto" w:fill="EFF0F1"/>
          <w:lang w:val="en-US" w:eastAsia="ru-RU"/>
        </w:rPr>
      </w:pPr>
      <w:r w:rsidRPr="009C203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F0F1"/>
          <w:lang w:val="en-US" w:eastAsia="ru-RU"/>
        </w:rPr>
        <w:t>//This is perfectly fine.</w:t>
      </w:r>
    </w:p>
    <w:p w14:paraId="06A30CA9" w14:textId="2F2980F5" w:rsidR="009C203B" w:rsidRPr="009C203B" w:rsidRDefault="009C203B" w:rsidP="009C203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ind w:left="916"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shd w:val="clear" w:color="auto" w:fill="EFF0F1"/>
          <w:lang w:val="en-US" w:eastAsia="ru-RU"/>
        </w:rPr>
      </w:pPr>
      <w:r w:rsidRPr="009C203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F0F1"/>
          <w:lang w:val="en-US" w:eastAsia="ru-RU"/>
        </w:rPr>
        <w:t>template &lt;</w:t>
      </w:r>
      <w:proofErr w:type="spellStart"/>
      <w:r w:rsidRPr="009C203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F0F1"/>
          <w:lang w:val="en-US" w:eastAsia="ru-RU"/>
        </w:rPr>
        <w:t>type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EFF0F1"/>
          <w:lang w:val="en-US" w:eastAsia="ru-RU"/>
        </w:rPr>
        <w:t>name</w:t>
      </w:r>
      <w:proofErr w:type="spellEnd"/>
      <w:r w:rsidRPr="009C203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F0F1"/>
          <w:lang w:val="en-US" w:eastAsia="ru-RU"/>
        </w:rPr>
        <w:t xml:space="preserve"> T&gt;</w:t>
      </w:r>
    </w:p>
    <w:p w14:paraId="382975D4" w14:textId="68072C88" w:rsidR="009C203B" w:rsidRPr="009C203B" w:rsidRDefault="009C203B" w:rsidP="009C203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ind w:left="916"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shd w:val="clear" w:color="auto" w:fill="EFF0F1"/>
          <w:lang w:val="en-US" w:eastAsia="ru-RU"/>
        </w:rPr>
      </w:pPr>
      <w:r w:rsidRPr="009C203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F0F1"/>
          <w:lang w:val="en-US" w:eastAsia="ru-RU"/>
        </w:rPr>
        <w:t xml:space="preserve">class </w:t>
      </w:r>
      <w:proofErr w:type="spellStart"/>
      <w:r w:rsidRPr="009C203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F0F1"/>
          <w:lang w:val="en-US" w:eastAsia="ru-RU"/>
        </w:rPr>
        <w:t>myClas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EFF0F1"/>
          <w:lang w:eastAsia="ru-RU"/>
        </w:rPr>
        <w:t xml:space="preserve"> </w:t>
      </w:r>
      <w:r w:rsidRPr="009C203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F0F1"/>
          <w:lang w:val="en-US" w:eastAsia="ru-RU"/>
        </w:rPr>
        <w:t>{</w:t>
      </w:r>
    </w:p>
    <w:p w14:paraId="299A15F7" w14:textId="77777777" w:rsidR="009C203B" w:rsidRPr="009C203B" w:rsidRDefault="009C203B" w:rsidP="009C203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ind w:left="916"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shd w:val="clear" w:color="auto" w:fill="EFF0F1"/>
          <w:lang w:val="en-US" w:eastAsia="ru-RU"/>
        </w:rPr>
      </w:pPr>
      <w:r w:rsidRPr="009C203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F0F1"/>
          <w:lang w:val="en-US" w:eastAsia="ru-RU"/>
        </w:rPr>
        <w:t xml:space="preserve">     virtual void </w:t>
      </w:r>
      <w:proofErr w:type="gramStart"/>
      <w:r w:rsidRPr="009C203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F0F1"/>
          <w:lang w:val="en-US" w:eastAsia="ru-RU"/>
        </w:rPr>
        <w:t>function(</w:t>
      </w:r>
      <w:proofErr w:type="gramEnd"/>
      <w:r w:rsidRPr="009C203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F0F1"/>
          <w:lang w:val="en-US" w:eastAsia="ru-RU"/>
        </w:rPr>
        <w:t>) = 0;</w:t>
      </w:r>
    </w:p>
    <w:p w14:paraId="1749774E" w14:textId="77777777" w:rsidR="009C203B" w:rsidRPr="009C203B" w:rsidRDefault="009C203B" w:rsidP="009C203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ind w:left="916"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shd w:val="clear" w:color="auto" w:fill="EFF0F1"/>
          <w:lang w:val="en-US" w:eastAsia="ru-RU"/>
        </w:rPr>
      </w:pPr>
      <w:r w:rsidRPr="009C203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F0F1"/>
          <w:lang w:val="en-US" w:eastAsia="ru-RU"/>
        </w:rPr>
        <w:t>};</w:t>
      </w:r>
    </w:p>
    <w:p w14:paraId="7872A541" w14:textId="77777777" w:rsidR="009C203B" w:rsidRPr="009C203B" w:rsidRDefault="009C203B" w:rsidP="009C203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ind w:left="916"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shd w:val="clear" w:color="auto" w:fill="EFF0F1"/>
          <w:lang w:val="en-US" w:eastAsia="ru-RU"/>
        </w:rPr>
      </w:pPr>
    </w:p>
    <w:p w14:paraId="613A981C" w14:textId="77777777" w:rsidR="009C203B" w:rsidRPr="009C203B" w:rsidRDefault="009C203B" w:rsidP="009C203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ind w:left="916"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shd w:val="clear" w:color="auto" w:fill="EFF0F1"/>
          <w:lang w:val="en-US" w:eastAsia="ru-RU"/>
        </w:rPr>
      </w:pPr>
      <w:r w:rsidRPr="009C203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F0F1"/>
          <w:lang w:val="en-US" w:eastAsia="ru-RU"/>
        </w:rPr>
        <w:t>//This is NOT OK...</w:t>
      </w:r>
    </w:p>
    <w:p w14:paraId="1FEA60C9" w14:textId="77777777" w:rsidR="009C203B" w:rsidRPr="009C203B" w:rsidRDefault="009C203B" w:rsidP="009C203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ind w:left="916"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shd w:val="clear" w:color="auto" w:fill="EFF0F1"/>
          <w:lang w:val="en-US" w:eastAsia="ru-RU"/>
        </w:rPr>
      </w:pPr>
      <w:r w:rsidRPr="009C203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F0F1"/>
          <w:lang w:val="en-US" w:eastAsia="ru-RU"/>
        </w:rPr>
        <w:t>template&lt;type T&gt;</w:t>
      </w:r>
    </w:p>
    <w:p w14:paraId="7D8FC719" w14:textId="764452D1" w:rsidR="009C203B" w:rsidRPr="009C203B" w:rsidRDefault="009C203B" w:rsidP="009C203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ind w:left="916"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shd w:val="clear" w:color="auto" w:fill="EFF0F1"/>
          <w:lang w:val="en-US" w:eastAsia="ru-RU"/>
        </w:rPr>
      </w:pPr>
      <w:r w:rsidRPr="009C203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F0F1"/>
          <w:lang w:val="en-US" w:eastAsia="ru-RU"/>
        </w:rPr>
        <w:t xml:space="preserve">class </w:t>
      </w:r>
      <w:proofErr w:type="spellStart"/>
      <w:r w:rsidRPr="009C203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F0F1"/>
          <w:lang w:val="en-US" w:eastAsia="ru-RU"/>
        </w:rPr>
        <w:t>myClass</w:t>
      </w:r>
      <w:proofErr w:type="spellEnd"/>
      <w:r w:rsidRPr="009C203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F0F1"/>
          <w:lang w:val="en-US" w:eastAsia="ru-RU"/>
        </w:rPr>
        <w:t xml:space="preserve"> </w:t>
      </w:r>
      <w:r w:rsidRPr="009C203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F0F1"/>
          <w:lang w:val="en-US" w:eastAsia="ru-RU"/>
        </w:rPr>
        <w:t>{</w:t>
      </w:r>
    </w:p>
    <w:p w14:paraId="0FD6003F" w14:textId="45A9B02C" w:rsidR="009C203B" w:rsidRPr="009C203B" w:rsidRDefault="009C203B" w:rsidP="009C203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ind w:left="916"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shd w:val="clear" w:color="auto" w:fill="EFF0F1"/>
          <w:lang w:val="en-US" w:eastAsia="ru-RU"/>
        </w:rPr>
      </w:pPr>
      <w:r w:rsidRPr="009C203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F0F1"/>
          <w:lang w:val="en-US" w:eastAsia="ru-RU"/>
        </w:rPr>
        <w:t xml:space="preserve">      template &lt;</w:t>
      </w:r>
      <w:proofErr w:type="spellStart"/>
      <w:r w:rsidRPr="009C203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F0F1"/>
          <w:lang w:val="en-US" w:eastAsia="ru-RU"/>
        </w:rPr>
        <w:t>type</w:t>
      </w:r>
      <w:r>
        <w:rPr>
          <w:rFonts w:ascii="Consolas" w:eastAsia="Times New Roman" w:hAnsi="Consolas" w:cs="Courier New"/>
          <w:color w:val="000000"/>
          <w:sz w:val="20"/>
          <w:szCs w:val="20"/>
          <w:shd w:val="clear" w:color="auto" w:fill="EFF0F1"/>
          <w:lang w:val="en-US" w:eastAsia="ru-RU"/>
        </w:rPr>
        <w:t>name</w:t>
      </w:r>
      <w:proofErr w:type="spellEnd"/>
      <w:r w:rsidRPr="009C203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F0F1"/>
          <w:lang w:val="en-US" w:eastAsia="ru-RU"/>
        </w:rPr>
        <w:t xml:space="preserve"> T&gt;</w:t>
      </w:r>
    </w:p>
    <w:p w14:paraId="1FD43599" w14:textId="77777777" w:rsidR="009C203B" w:rsidRPr="009C203B" w:rsidRDefault="009C203B" w:rsidP="009C203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ind w:left="916"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shd w:val="clear" w:color="auto" w:fill="EFF0F1"/>
          <w:lang w:eastAsia="ru-RU"/>
        </w:rPr>
      </w:pPr>
      <w:r w:rsidRPr="009C203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F0F1"/>
          <w:lang w:val="en-US" w:eastAsia="ru-RU"/>
        </w:rPr>
        <w:t xml:space="preserve">      </w:t>
      </w:r>
      <w:proofErr w:type="spellStart"/>
      <w:r w:rsidRPr="009C203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F0F1"/>
          <w:lang w:eastAsia="ru-RU"/>
        </w:rPr>
        <w:t>virtual</w:t>
      </w:r>
      <w:proofErr w:type="spellEnd"/>
      <w:r w:rsidRPr="009C203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F0F1"/>
          <w:lang w:eastAsia="ru-RU"/>
        </w:rPr>
        <w:t xml:space="preserve"> </w:t>
      </w:r>
      <w:proofErr w:type="spellStart"/>
      <w:r w:rsidRPr="009C203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F0F1"/>
          <w:lang w:eastAsia="ru-RU"/>
        </w:rPr>
        <w:t>void</w:t>
      </w:r>
      <w:proofErr w:type="spellEnd"/>
      <w:r w:rsidRPr="009C203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F0F1"/>
          <w:lang w:eastAsia="ru-RU"/>
        </w:rPr>
        <w:t xml:space="preserve"> </w:t>
      </w:r>
      <w:proofErr w:type="spellStart"/>
      <w:proofErr w:type="gramStart"/>
      <w:r w:rsidRPr="009C203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F0F1"/>
          <w:lang w:eastAsia="ru-RU"/>
        </w:rPr>
        <w:t>function</w:t>
      </w:r>
      <w:proofErr w:type="spellEnd"/>
      <w:r w:rsidRPr="009C203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F0F1"/>
          <w:lang w:eastAsia="ru-RU"/>
        </w:rPr>
        <w:t>(</w:t>
      </w:r>
      <w:proofErr w:type="gramEnd"/>
      <w:r w:rsidRPr="009C203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F0F1"/>
          <w:lang w:eastAsia="ru-RU"/>
        </w:rPr>
        <w:t>) = 0;</w:t>
      </w:r>
    </w:p>
    <w:p w14:paraId="7E14F545" w14:textId="35ACDDF3" w:rsidR="00F61196" w:rsidRPr="009C203B" w:rsidRDefault="009C203B" w:rsidP="009C203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ind w:left="916"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9C203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F0F1"/>
          <w:lang w:eastAsia="ru-RU"/>
        </w:rPr>
        <w:t>};</w:t>
      </w:r>
    </w:p>
    <w:p w14:paraId="71117F2A" w14:textId="77777777" w:rsidR="009C203B" w:rsidRDefault="009C203B" w:rsidP="009C203B">
      <w:pPr>
        <w:pStyle w:val="a3"/>
        <w:ind w:left="1069" w:firstLine="0"/>
        <w:rPr>
          <w:b/>
          <w:bCs/>
        </w:rPr>
      </w:pPr>
    </w:p>
    <w:p w14:paraId="1731F0CF" w14:textId="6A0169B7" w:rsidR="00556E9D" w:rsidRDefault="00F61196" w:rsidP="00556E9D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 </w:t>
      </w:r>
      <w:r w:rsidR="00797C26">
        <w:rPr>
          <w:b/>
          <w:bCs/>
        </w:rPr>
        <w:t>Как определяются компонентные функции параметризованных классов вне определения шаблона класса?</w:t>
      </w:r>
    </w:p>
    <w:p w14:paraId="62F08FFF" w14:textId="6E55740F" w:rsidR="009C203B" w:rsidRDefault="009C203B" w:rsidP="009C203B">
      <w:pPr>
        <w:pStyle w:val="a3"/>
        <w:ind w:left="1069" w:firstLine="0"/>
      </w:pPr>
      <w:r>
        <w:t xml:space="preserve">С указанием префикса </w:t>
      </w:r>
      <w:r>
        <w:rPr>
          <w:lang w:val="en-US"/>
        </w:rPr>
        <w:t>template</w:t>
      </w:r>
      <w:r w:rsidRPr="009C203B">
        <w:t xml:space="preserve"> &lt;…&gt;</w:t>
      </w:r>
      <w:r>
        <w:t>, свойственного классу.</w:t>
      </w:r>
    </w:p>
    <w:p w14:paraId="5F526393" w14:textId="77777777" w:rsidR="009C203B" w:rsidRPr="009C203B" w:rsidRDefault="009C203B" w:rsidP="009C203B">
      <w:pPr>
        <w:pStyle w:val="a3"/>
        <w:ind w:left="1069" w:firstLine="0"/>
      </w:pPr>
    </w:p>
    <w:p w14:paraId="3994C089" w14:textId="2B8BA117" w:rsidR="00556E9D" w:rsidRDefault="00556E9D" w:rsidP="00556E9D">
      <w:pPr>
        <w:pStyle w:val="a3"/>
        <w:numPr>
          <w:ilvl w:val="0"/>
          <w:numId w:val="26"/>
        </w:numPr>
        <w:rPr>
          <w:b/>
          <w:bCs/>
        </w:rPr>
      </w:pPr>
      <w:r>
        <w:t xml:space="preserve"> </w:t>
      </w:r>
      <w:r w:rsidR="00797C26">
        <w:rPr>
          <w:b/>
          <w:bCs/>
        </w:rPr>
        <w:t>Что такое инстанцирование шаблона?</w:t>
      </w:r>
    </w:p>
    <w:p w14:paraId="26AFAAC7" w14:textId="76C2EF9E" w:rsidR="009C203B" w:rsidRDefault="009C203B" w:rsidP="009C203B">
      <w:pPr>
        <w:pStyle w:val="a3"/>
        <w:ind w:left="1069" w:firstLine="0"/>
      </w:pPr>
      <w:r>
        <w:t>Генерация кода по шаблону для набора фактических параметров.</w:t>
      </w:r>
    </w:p>
    <w:p w14:paraId="2F6F6BD9" w14:textId="77777777" w:rsidR="009C203B" w:rsidRPr="009C203B" w:rsidRDefault="009C203B" w:rsidP="009C203B">
      <w:pPr>
        <w:pStyle w:val="a3"/>
        <w:ind w:left="1069" w:firstLine="0"/>
      </w:pPr>
    </w:p>
    <w:p w14:paraId="6FFDD415" w14:textId="112E3EDA" w:rsidR="00797C26" w:rsidRDefault="00797C26" w:rsidP="00556E9D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 На каком этапе происходит генерирование определения класса по шаблону?</w:t>
      </w:r>
    </w:p>
    <w:p w14:paraId="67FE86D5" w14:textId="625CA795" w:rsidR="00797C26" w:rsidRPr="00556E9D" w:rsidRDefault="009C203B" w:rsidP="00797C26">
      <w:pPr>
        <w:pStyle w:val="a3"/>
        <w:ind w:left="1069" w:firstLine="0"/>
      </w:pPr>
      <w:r>
        <w:t>На этапе времени выполнения программы.</w:t>
      </w:r>
    </w:p>
    <w:p w14:paraId="348E714C" w14:textId="713BD89E" w:rsidR="00624FF6" w:rsidRDefault="00542394" w:rsidP="00F95A0F">
      <w:pPr>
        <w:pStyle w:val="1"/>
        <w:numPr>
          <w:ilvl w:val="0"/>
          <w:numId w:val="14"/>
        </w:numPr>
      </w:pPr>
      <w:bookmarkStart w:id="4" w:name="_Toc101185149"/>
      <w:r>
        <w:lastRenderedPageBreak/>
        <w:t>Анализ</w:t>
      </w:r>
      <w:r w:rsidRPr="002568CD">
        <w:t xml:space="preserve"> </w:t>
      </w:r>
      <w:r>
        <w:t>результато</w:t>
      </w:r>
      <w:r w:rsidR="00624FF6">
        <w:t>в</w:t>
      </w:r>
      <w:bookmarkEnd w:id="4"/>
    </w:p>
    <w:p w14:paraId="1FF20921" w14:textId="1651DA24" w:rsidR="003A6E63" w:rsidRPr="003A6E63" w:rsidRDefault="003A6E63" w:rsidP="003A6E63">
      <w:r>
        <w:t>Результаты выполнения программы (рис. 1).</w:t>
      </w:r>
    </w:p>
    <w:p w14:paraId="4914DA3E" w14:textId="77777777" w:rsidR="00AB4EAF" w:rsidRDefault="00AB4EAF" w:rsidP="00AB4EAF">
      <w:pPr>
        <w:keepNext/>
      </w:pPr>
      <w:r w:rsidRPr="00AB4EAF">
        <w:rPr>
          <w:noProof/>
        </w:rPr>
        <w:drawing>
          <wp:inline distT="0" distB="0" distL="0" distR="0" wp14:anchorId="467C9C44" wp14:editId="15E94BC3">
            <wp:extent cx="5422044" cy="3255901"/>
            <wp:effectExtent l="0" t="0" r="762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044" cy="32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474F" w14:textId="35FCA6B7" w:rsidR="00AB4EAF" w:rsidRDefault="00AB4EAF" w:rsidP="00AB4EAF">
      <w:pPr>
        <w:pStyle w:val="ad"/>
      </w:pPr>
      <w:r>
        <w:t xml:space="preserve">Рисунок </w:t>
      </w:r>
      <w:fldSimple w:instr=" SEQ Рисунок \* ARABIC ">
        <w:r w:rsidR="002A1AC5">
          <w:rPr>
            <w:noProof/>
          </w:rPr>
          <w:t>1</w:t>
        </w:r>
      </w:fldSimple>
      <w:r>
        <w:t xml:space="preserve"> — </w:t>
      </w:r>
      <w:r w:rsidR="00245BE5">
        <w:t>Результаты</w:t>
      </w:r>
    </w:p>
    <w:sectPr w:rsidR="00AB4EAF" w:rsidSect="009C773D">
      <w:foot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48AE0" w14:textId="77777777" w:rsidR="003B4C5B" w:rsidRDefault="003B4C5B" w:rsidP="009C773D">
      <w:pPr>
        <w:spacing w:before="0" w:after="0" w:line="240" w:lineRule="auto"/>
      </w:pPr>
      <w:r>
        <w:separator/>
      </w:r>
    </w:p>
  </w:endnote>
  <w:endnote w:type="continuationSeparator" w:id="0">
    <w:p w14:paraId="4450FAE3" w14:textId="77777777" w:rsidR="003B4C5B" w:rsidRDefault="003B4C5B" w:rsidP="009C77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166616"/>
      <w:docPartObj>
        <w:docPartGallery w:val="Page Numbers (Bottom of Page)"/>
        <w:docPartUnique/>
      </w:docPartObj>
    </w:sdtPr>
    <w:sdtEndPr/>
    <w:sdtContent>
      <w:p w14:paraId="51E4562D" w14:textId="5CA7911E" w:rsidR="009C773D" w:rsidRDefault="009C773D" w:rsidP="009C77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2E6F3" w14:textId="77777777" w:rsidR="003B4C5B" w:rsidRDefault="003B4C5B" w:rsidP="009C773D">
      <w:pPr>
        <w:spacing w:before="0" w:after="0" w:line="240" w:lineRule="auto"/>
      </w:pPr>
      <w:r>
        <w:separator/>
      </w:r>
    </w:p>
  </w:footnote>
  <w:footnote w:type="continuationSeparator" w:id="0">
    <w:p w14:paraId="6B94E899" w14:textId="77777777" w:rsidR="003B4C5B" w:rsidRDefault="003B4C5B" w:rsidP="009C77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C38"/>
    <w:multiLevelType w:val="hybridMultilevel"/>
    <w:tmpl w:val="D2E8C536"/>
    <w:lvl w:ilvl="0" w:tplc="419422E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362BE"/>
    <w:multiLevelType w:val="hybridMultilevel"/>
    <w:tmpl w:val="0518B46A"/>
    <w:lvl w:ilvl="0" w:tplc="28A80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C55554"/>
    <w:multiLevelType w:val="hybridMultilevel"/>
    <w:tmpl w:val="8D547A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9460B"/>
    <w:multiLevelType w:val="hybridMultilevel"/>
    <w:tmpl w:val="54AEF168"/>
    <w:lvl w:ilvl="0" w:tplc="35300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3A66FC"/>
    <w:multiLevelType w:val="hybridMultilevel"/>
    <w:tmpl w:val="EAE634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26568"/>
    <w:multiLevelType w:val="hybridMultilevel"/>
    <w:tmpl w:val="32FA2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66ABA"/>
    <w:multiLevelType w:val="hybridMultilevel"/>
    <w:tmpl w:val="2D962092"/>
    <w:lvl w:ilvl="0" w:tplc="0504E08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1146BF"/>
    <w:multiLevelType w:val="hybridMultilevel"/>
    <w:tmpl w:val="A6B05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687B"/>
    <w:multiLevelType w:val="multilevel"/>
    <w:tmpl w:val="1E80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AF2A32"/>
    <w:multiLevelType w:val="hybridMultilevel"/>
    <w:tmpl w:val="33A6F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45EFD"/>
    <w:multiLevelType w:val="hybridMultilevel"/>
    <w:tmpl w:val="A396325C"/>
    <w:lvl w:ilvl="0" w:tplc="6B46F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26321E"/>
    <w:multiLevelType w:val="hybridMultilevel"/>
    <w:tmpl w:val="2384F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22600"/>
    <w:multiLevelType w:val="hybridMultilevel"/>
    <w:tmpl w:val="F132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D4E22"/>
    <w:multiLevelType w:val="hybridMultilevel"/>
    <w:tmpl w:val="077A562A"/>
    <w:lvl w:ilvl="0" w:tplc="F30CD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AE381F"/>
    <w:multiLevelType w:val="hybridMultilevel"/>
    <w:tmpl w:val="CE5637EC"/>
    <w:lvl w:ilvl="0" w:tplc="12E8B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CC51DB"/>
    <w:multiLevelType w:val="multilevel"/>
    <w:tmpl w:val="F034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A025DF"/>
    <w:multiLevelType w:val="hybridMultilevel"/>
    <w:tmpl w:val="76425FBE"/>
    <w:lvl w:ilvl="0" w:tplc="793A44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14D6F3F"/>
    <w:multiLevelType w:val="hybridMultilevel"/>
    <w:tmpl w:val="CD0E2CF6"/>
    <w:lvl w:ilvl="0" w:tplc="CC36D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F708B6"/>
    <w:multiLevelType w:val="hybridMultilevel"/>
    <w:tmpl w:val="082CF5E8"/>
    <w:lvl w:ilvl="0" w:tplc="A2A4EF4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A5C25"/>
    <w:multiLevelType w:val="hybridMultilevel"/>
    <w:tmpl w:val="7C3EF006"/>
    <w:lvl w:ilvl="0" w:tplc="419422E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30374"/>
    <w:multiLevelType w:val="hybridMultilevel"/>
    <w:tmpl w:val="6EF88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1E9A"/>
    <w:multiLevelType w:val="hybridMultilevel"/>
    <w:tmpl w:val="33A6F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F765A"/>
    <w:multiLevelType w:val="hybridMultilevel"/>
    <w:tmpl w:val="BE0A1CFC"/>
    <w:lvl w:ilvl="0" w:tplc="CBEE1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2B46F0"/>
    <w:multiLevelType w:val="hybridMultilevel"/>
    <w:tmpl w:val="73167884"/>
    <w:lvl w:ilvl="0" w:tplc="5928AC02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44202"/>
    <w:multiLevelType w:val="hybridMultilevel"/>
    <w:tmpl w:val="C8DA0648"/>
    <w:lvl w:ilvl="0" w:tplc="C5EA6002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D7AAC"/>
    <w:multiLevelType w:val="hybridMultilevel"/>
    <w:tmpl w:val="1EE22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24"/>
  </w:num>
  <w:num w:numId="8">
    <w:abstractNumId w:val="23"/>
  </w:num>
  <w:num w:numId="9">
    <w:abstractNumId w:val="18"/>
  </w:num>
  <w:num w:numId="10">
    <w:abstractNumId w:val="19"/>
  </w:num>
  <w:num w:numId="11">
    <w:abstractNumId w:val="0"/>
  </w:num>
  <w:num w:numId="12">
    <w:abstractNumId w:val="12"/>
  </w:num>
  <w:num w:numId="13">
    <w:abstractNumId w:val="20"/>
  </w:num>
  <w:num w:numId="14">
    <w:abstractNumId w:val="21"/>
  </w:num>
  <w:num w:numId="15">
    <w:abstractNumId w:val="3"/>
  </w:num>
  <w:num w:numId="16">
    <w:abstractNumId w:val="16"/>
  </w:num>
  <w:num w:numId="17">
    <w:abstractNumId w:val="1"/>
  </w:num>
  <w:num w:numId="18">
    <w:abstractNumId w:val="4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7"/>
  </w:num>
  <w:num w:numId="22">
    <w:abstractNumId w:val="10"/>
  </w:num>
  <w:num w:numId="23">
    <w:abstractNumId w:val="13"/>
  </w:num>
  <w:num w:numId="24">
    <w:abstractNumId w:val="9"/>
  </w:num>
  <w:num w:numId="25">
    <w:abstractNumId w:val="14"/>
  </w:num>
  <w:num w:numId="26">
    <w:abstractNumId w:val="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5B"/>
    <w:rsid w:val="000026BA"/>
    <w:rsid w:val="00004898"/>
    <w:rsid w:val="00032787"/>
    <w:rsid w:val="00056455"/>
    <w:rsid w:val="00067781"/>
    <w:rsid w:val="000871C0"/>
    <w:rsid w:val="000B3ECD"/>
    <w:rsid w:val="000C6D0D"/>
    <w:rsid w:val="000F4B59"/>
    <w:rsid w:val="000F5FC6"/>
    <w:rsid w:val="00104CD9"/>
    <w:rsid w:val="001057DF"/>
    <w:rsid w:val="00106A04"/>
    <w:rsid w:val="001240B2"/>
    <w:rsid w:val="001670B2"/>
    <w:rsid w:val="00173227"/>
    <w:rsid w:val="001856A6"/>
    <w:rsid w:val="0019064A"/>
    <w:rsid w:val="001A6F02"/>
    <w:rsid w:val="001B0E5F"/>
    <w:rsid w:val="001B36F1"/>
    <w:rsid w:val="001C06CD"/>
    <w:rsid w:val="001D354A"/>
    <w:rsid w:val="001F0442"/>
    <w:rsid w:val="001F18AB"/>
    <w:rsid w:val="001F4717"/>
    <w:rsid w:val="002049DD"/>
    <w:rsid w:val="00240E6E"/>
    <w:rsid w:val="00245BE5"/>
    <w:rsid w:val="002568CD"/>
    <w:rsid w:val="0026691A"/>
    <w:rsid w:val="00294E98"/>
    <w:rsid w:val="002A1AC5"/>
    <w:rsid w:val="002A5BD0"/>
    <w:rsid w:val="003013D0"/>
    <w:rsid w:val="00315E2B"/>
    <w:rsid w:val="00346227"/>
    <w:rsid w:val="003667AF"/>
    <w:rsid w:val="00367DFD"/>
    <w:rsid w:val="003812D7"/>
    <w:rsid w:val="0038575B"/>
    <w:rsid w:val="003960DB"/>
    <w:rsid w:val="003A6E63"/>
    <w:rsid w:val="003B101A"/>
    <w:rsid w:val="003B2293"/>
    <w:rsid w:val="003B4C5B"/>
    <w:rsid w:val="003C7EC9"/>
    <w:rsid w:val="004146B0"/>
    <w:rsid w:val="00430578"/>
    <w:rsid w:val="00430BD8"/>
    <w:rsid w:val="00434558"/>
    <w:rsid w:val="00444241"/>
    <w:rsid w:val="00452027"/>
    <w:rsid w:val="00463AAF"/>
    <w:rsid w:val="004672BF"/>
    <w:rsid w:val="00471C7F"/>
    <w:rsid w:val="00495AB9"/>
    <w:rsid w:val="004A13F5"/>
    <w:rsid w:val="004B0AD1"/>
    <w:rsid w:val="0051481A"/>
    <w:rsid w:val="005246BC"/>
    <w:rsid w:val="0052744E"/>
    <w:rsid w:val="00530286"/>
    <w:rsid w:val="00542394"/>
    <w:rsid w:val="0054785C"/>
    <w:rsid w:val="00556E9D"/>
    <w:rsid w:val="00563573"/>
    <w:rsid w:val="00572CDF"/>
    <w:rsid w:val="005A3493"/>
    <w:rsid w:val="005B1FEC"/>
    <w:rsid w:val="005B303D"/>
    <w:rsid w:val="005F65C8"/>
    <w:rsid w:val="00624FF6"/>
    <w:rsid w:val="006726D1"/>
    <w:rsid w:val="006971C3"/>
    <w:rsid w:val="006B4ED7"/>
    <w:rsid w:val="006C1C96"/>
    <w:rsid w:val="006E04A4"/>
    <w:rsid w:val="006E47B2"/>
    <w:rsid w:val="00701078"/>
    <w:rsid w:val="00713938"/>
    <w:rsid w:val="00716336"/>
    <w:rsid w:val="00740F0D"/>
    <w:rsid w:val="00741EEF"/>
    <w:rsid w:val="00743242"/>
    <w:rsid w:val="00747430"/>
    <w:rsid w:val="00750D9F"/>
    <w:rsid w:val="00757B67"/>
    <w:rsid w:val="00784406"/>
    <w:rsid w:val="00797C26"/>
    <w:rsid w:val="007A2D26"/>
    <w:rsid w:val="007C30CD"/>
    <w:rsid w:val="007D2EA5"/>
    <w:rsid w:val="007D4620"/>
    <w:rsid w:val="007E6673"/>
    <w:rsid w:val="007F5345"/>
    <w:rsid w:val="00805B65"/>
    <w:rsid w:val="00810C35"/>
    <w:rsid w:val="0082492E"/>
    <w:rsid w:val="008445FB"/>
    <w:rsid w:val="00876ECA"/>
    <w:rsid w:val="008774DE"/>
    <w:rsid w:val="008B5804"/>
    <w:rsid w:val="008C04BB"/>
    <w:rsid w:val="009303AE"/>
    <w:rsid w:val="009476AC"/>
    <w:rsid w:val="0095770B"/>
    <w:rsid w:val="0097534A"/>
    <w:rsid w:val="00981DE4"/>
    <w:rsid w:val="009A0B3A"/>
    <w:rsid w:val="009A6D34"/>
    <w:rsid w:val="009B4516"/>
    <w:rsid w:val="009C203B"/>
    <w:rsid w:val="009C773D"/>
    <w:rsid w:val="009E6E3E"/>
    <w:rsid w:val="009E7C24"/>
    <w:rsid w:val="00A0059B"/>
    <w:rsid w:val="00A4250F"/>
    <w:rsid w:val="00A47F59"/>
    <w:rsid w:val="00A56D79"/>
    <w:rsid w:val="00A61519"/>
    <w:rsid w:val="00A700A8"/>
    <w:rsid w:val="00A95DBC"/>
    <w:rsid w:val="00AA38F8"/>
    <w:rsid w:val="00AA4FA6"/>
    <w:rsid w:val="00AB065D"/>
    <w:rsid w:val="00AB4EAF"/>
    <w:rsid w:val="00AB54E2"/>
    <w:rsid w:val="00AD329A"/>
    <w:rsid w:val="00AD7491"/>
    <w:rsid w:val="00AE0170"/>
    <w:rsid w:val="00AE6DC5"/>
    <w:rsid w:val="00AF7A01"/>
    <w:rsid w:val="00B1387D"/>
    <w:rsid w:val="00B43321"/>
    <w:rsid w:val="00B94F1B"/>
    <w:rsid w:val="00BB3332"/>
    <w:rsid w:val="00BB6E2E"/>
    <w:rsid w:val="00BC22C6"/>
    <w:rsid w:val="00BC668B"/>
    <w:rsid w:val="00BD3139"/>
    <w:rsid w:val="00BF0558"/>
    <w:rsid w:val="00C0172D"/>
    <w:rsid w:val="00C33A82"/>
    <w:rsid w:val="00C37A3A"/>
    <w:rsid w:val="00C75A78"/>
    <w:rsid w:val="00C77592"/>
    <w:rsid w:val="00C84F0D"/>
    <w:rsid w:val="00C94A4F"/>
    <w:rsid w:val="00CB2B9F"/>
    <w:rsid w:val="00CE1F36"/>
    <w:rsid w:val="00CE4A47"/>
    <w:rsid w:val="00CF173A"/>
    <w:rsid w:val="00CF1937"/>
    <w:rsid w:val="00CF66F3"/>
    <w:rsid w:val="00D36FDB"/>
    <w:rsid w:val="00D57C27"/>
    <w:rsid w:val="00D81873"/>
    <w:rsid w:val="00D84747"/>
    <w:rsid w:val="00D90FD8"/>
    <w:rsid w:val="00DB118D"/>
    <w:rsid w:val="00DE6091"/>
    <w:rsid w:val="00DE7EC6"/>
    <w:rsid w:val="00E1394A"/>
    <w:rsid w:val="00E1669D"/>
    <w:rsid w:val="00E247AA"/>
    <w:rsid w:val="00E26C8B"/>
    <w:rsid w:val="00E41B46"/>
    <w:rsid w:val="00E4715A"/>
    <w:rsid w:val="00E9171F"/>
    <w:rsid w:val="00EC6778"/>
    <w:rsid w:val="00ED156A"/>
    <w:rsid w:val="00ED5F1E"/>
    <w:rsid w:val="00F241B5"/>
    <w:rsid w:val="00F36E18"/>
    <w:rsid w:val="00F41539"/>
    <w:rsid w:val="00F45CBB"/>
    <w:rsid w:val="00F4793C"/>
    <w:rsid w:val="00F61196"/>
    <w:rsid w:val="00F630EC"/>
    <w:rsid w:val="00F665DE"/>
    <w:rsid w:val="00F72EA8"/>
    <w:rsid w:val="00F75EC0"/>
    <w:rsid w:val="00F81DAD"/>
    <w:rsid w:val="00F927E2"/>
    <w:rsid w:val="00F95A0F"/>
    <w:rsid w:val="00F95C91"/>
    <w:rsid w:val="00FB5390"/>
    <w:rsid w:val="00FC6400"/>
    <w:rsid w:val="00FD15E4"/>
    <w:rsid w:val="00FD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3EA44"/>
  <w15:chartTrackingRefBased/>
  <w15:docId w15:val="{E9D2C664-D2D7-4436-A1D2-5AB2AD0E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6F1"/>
    <w:pPr>
      <w:spacing w:before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42394"/>
    <w:pPr>
      <w:ind w:firstLine="0"/>
      <w:jc w:val="center"/>
      <w:outlineLvl w:val="0"/>
    </w:pPr>
    <w:rPr>
      <w:b/>
      <w:bCs/>
      <w:sz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38575B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38575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857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42394"/>
    <w:rPr>
      <w:rFonts w:ascii="Times New Roman" w:hAnsi="Times New Roman"/>
      <w:b/>
      <w:bCs/>
      <w:sz w:val="32"/>
    </w:rPr>
  </w:style>
  <w:style w:type="paragraph" w:styleId="a3">
    <w:name w:val="List Paragraph"/>
    <w:basedOn w:val="a"/>
    <w:uiPriority w:val="34"/>
    <w:qFormat/>
    <w:rsid w:val="0038575B"/>
    <w:pPr>
      <w:ind w:left="720"/>
      <w:contextualSpacing/>
    </w:pPr>
  </w:style>
  <w:style w:type="paragraph" w:styleId="a4">
    <w:name w:val="No Spacing"/>
    <w:uiPriority w:val="1"/>
    <w:qFormat/>
    <w:rsid w:val="0038575B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38575B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0"/>
    <w:link w:val="3"/>
    <w:uiPriority w:val="9"/>
    <w:rsid w:val="0038575B"/>
    <w:rPr>
      <w:rFonts w:ascii="Times New Roman" w:hAnsi="Times New Roman"/>
      <w:b/>
      <w:bCs/>
      <w:sz w:val="28"/>
    </w:rPr>
  </w:style>
  <w:style w:type="paragraph" w:styleId="a5">
    <w:name w:val="Normal (Web)"/>
    <w:basedOn w:val="a"/>
    <w:uiPriority w:val="99"/>
    <w:semiHidden/>
    <w:unhideWhenUsed/>
    <w:rsid w:val="0043455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34558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0B3EC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C773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773D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773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773D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9C773D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773D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773D"/>
    <w:pPr>
      <w:spacing w:after="100"/>
      <w:ind w:left="280"/>
    </w:pPr>
  </w:style>
  <w:style w:type="paragraph" w:styleId="ad">
    <w:name w:val="caption"/>
    <w:basedOn w:val="a"/>
    <w:next w:val="a"/>
    <w:uiPriority w:val="35"/>
    <w:unhideWhenUsed/>
    <w:qFormat/>
    <w:rsid w:val="00B4332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14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481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C20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E%D1%81%D0%B5%D1%82%D0%B8%D1%82%D0%B5%D0%BB%D1%8C_(%D1%88%D0%B0%D0%B1%D0%BB%D0%BE%D0%BD_%D0%BF%D1%80%D0%BE%D0%B5%D0%BA%D1%82%D0%B8%D1%80%D0%BE%D0%B2%D0%B0%D0%BD%D0%B8%D1%8F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0452-31B6-4CAC-89BA-1FE176BA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545</Words>
  <Characters>4090</Characters>
  <Application>Microsoft Office Word</Application>
  <DocSecurity>0</DocSecurity>
  <Lines>24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ный Аноним</dc:creator>
  <cp:keywords/>
  <dc:description/>
  <cp:lastModifiedBy>PC</cp:lastModifiedBy>
  <cp:revision>19</cp:revision>
  <cp:lastPrinted>2022-04-18T09:39:00Z</cp:lastPrinted>
  <dcterms:created xsi:type="dcterms:W3CDTF">2022-03-23T13:47:00Z</dcterms:created>
  <dcterms:modified xsi:type="dcterms:W3CDTF">2022-04-18T09:39:00Z</dcterms:modified>
</cp:coreProperties>
</file>